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3E" w:rsidRDefault="00A2483E" w:rsidP="00BB2C84">
      <w:pPr>
        <w:spacing w:after="0" w:line="240" w:lineRule="auto"/>
      </w:pPr>
      <w:r>
        <w:separator/>
      </w:r>
    </w:p>
  </w:endnote>
  <w:endnote w:type="continuationSeparator" w:id="0">
    <w:p w:rsidR="00A2483E" w:rsidRDefault="00A2483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EE" w:rsidRDefault="00BF2C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E2D37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7E2D37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EE" w:rsidRDefault="00BF2C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3E" w:rsidRDefault="00A2483E" w:rsidP="00BB2C84">
      <w:pPr>
        <w:spacing w:after="0" w:line="240" w:lineRule="auto"/>
      </w:pPr>
      <w:r>
        <w:separator/>
      </w:r>
    </w:p>
  </w:footnote>
  <w:footnote w:type="continuationSeparator" w:id="0">
    <w:p w:rsidR="00A2483E" w:rsidRDefault="00A2483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EE" w:rsidRDefault="00BF2C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D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Default="001E4F0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1E4F08" w:rsidRPr="00BB2C84" w:rsidRDefault="001E4F08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="00BF2CEE">
      <w:rPr>
        <w:rFonts w:ascii="Arial" w:hAnsi="Arial" w:cs="Arial"/>
      </w:rPr>
      <w:t>2020/08968</w:t>
    </w:r>
    <w:r>
      <w:rPr>
        <w:rFonts w:ascii="Arial" w:hAnsi="Arial" w:cs="Arial"/>
      </w:rPr>
      <w:t xml:space="preserve"> – 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EE" w:rsidRDefault="00BF2C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0E5A"/>
    <w:rsid w:val="00296F88"/>
    <w:rsid w:val="00297E94"/>
    <w:rsid w:val="002A17AA"/>
    <w:rsid w:val="002A261E"/>
    <w:rsid w:val="002A2F53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2D37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099B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2483E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2CEE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C6F"/>
    <w:rsid w:val="00C53E57"/>
    <w:rsid w:val="00C56346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05C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373-1E38-4D97-AC41-4EFC25E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0-11-18T08:59:00Z</dcterms:created>
  <dcterms:modified xsi:type="dcterms:W3CDTF">2020-11-18T08:59:00Z</dcterms:modified>
</cp:coreProperties>
</file>